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 Max  2012基础培训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 Max  2012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35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 Max  2012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